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16C0" w14:textId="77777777" w:rsidR="00A256E3" w:rsidRDefault="00A25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256E3" w14:paraId="45A58CD6" w14:textId="77777777" w:rsidTr="00B951BB">
        <w:tc>
          <w:tcPr>
            <w:tcW w:w="14312" w:type="dxa"/>
          </w:tcPr>
          <w:p w14:paraId="39DABB69" w14:textId="77777777" w:rsidR="00A256E3" w:rsidRDefault="00A256E3" w:rsidP="008504F2"/>
          <w:p w14:paraId="1754880F" w14:textId="77777777" w:rsidR="00A256E3" w:rsidRPr="00FB306D" w:rsidRDefault="00A256E3" w:rsidP="00FB306D">
            <w:pPr>
              <w:jc w:val="center"/>
              <w:rPr>
                <w:sz w:val="44"/>
                <w:szCs w:val="44"/>
              </w:rPr>
            </w:pPr>
            <w:r w:rsidRPr="00FB306D">
              <w:rPr>
                <w:sz w:val="44"/>
                <w:szCs w:val="44"/>
              </w:rPr>
              <w:t>NORWOOD AND DISTRICT MINOR HOCKEY</w:t>
            </w:r>
          </w:p>
          <w:p w14:paraId="20F463EB" w14:textId="77777777" w:rsidR="00A256E3" w:rsidRDefault="00B951BB" w:rsidP="00A256E3">
            <w:pPr>
              <w:jc w:val="center"/>
              <w:rPr>
                <w:b/>
                <w:sz w:val="28"/>
                <w:szCs w:val="28"/>
              </w:rPr>
            </w:pPr>
            <w:r w:rsidRPr="00B951BB">
              <w:rPr>
                <w:b/>
                <w:sz w:val="28"/>
                <w:szCs w:val="28"/>
              </w:rPr>
              <w:t>THE DAVID ANDREW BURSARY FUND</w:t>
            </w:r>
          </w:p>
          <w:p w14:paraId="5AA9F840" w14:textId="77777777" w:rsidR="00B951BB" w:rsidRPr="00B951BB" w:rsidRDefault="00B951BB" w:rsidP="00A256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B18C28F" w14:textId="77777777" w:rsidR="00B951BB" w:rsidRDefault="00B951BB">
      <w:pPr>
        <w:rPr>
          <w:b/>
        </w:rPr>
      </w:pPr>
    </w:p>
    <w:p w14:paraId="7FECD976" w14:textId="77777777" w:rsidR="00A256E3" w:rsidRDefault="00A256E3">
      <w:r>
        <w:t>The David Andrew Bursary Fund Memorial Award was established in 2008 by Norwood &amp; District Minor Sports in recognition of David Andrew who passed away suddenly on December 9, 2007 at the age of 20</w:t>
      </w:r>
    </w:p>
    <w:p w14:paraId="3C5F8B43" w14:textId="77777777" w:rsidR="00A256E3" w:rsidRDefault="00A256E3">
      <w:r>
        <w:t xml:space="preserve">David played hockey for Norwood Minor Sports as well as being an OMHA referee.  </w:t>
      </w:r>
      <w:r w:rsidR="00B951BB">
        <w:t>He</w:t>
      </w:r>
      <w:r>
        <w:t xml:space="preserve"> was an integral part of the 2001-2002 All-Ontario Bantam DD Champions and also a big part of the first “Euro 2003” team to travel overseas and play in Europe.  A friend to all.  David was someone who always lived life to the fullest.</w:t>
      </w:r>
    </w:p>
    <w:p w14:paraId="386E6BDF" w14:textId="77777777" w:rsidR="00A256E3" w:rsidRDefault="00A256E3">
      <w:r>
        <w:t>The purpose of the fund is to provide financial assistance for the postsecondary education of young people from our community who have played hockey in the local minor hockey system</w:t>
      </w:r>
    </w:p>
    <w:p w14:paraId="7F2D1E61" w14:textId="77777777" w:rsidR="00A256E3" w:rsidRDefault="00A256E3">
      <w:r>
        <w:t xml:space="preserve">It is proposed that the Bursary provide an </w:t>
      </w:r>
      <w:r w:rsidR="006F4648">
        <w:t>annual grant in the amount of $7</w:t>
      </w:r>
      <w:r>
        <w:t xml:space="preserve">50.00 to one </w:t>
      </w:r>
      <w:proofErr w:type="gramStart"/>
      <w:r>
        <w:t>individual  The</w:t>
      </w:r>
      <w:proofErr w:type="gramEnd"/>
      <w:r>
        <w:t xml:space="preserve"> selection of the recipient will be made a representative from Norwood Minor Sports</w:t>
      </w:r>
      <w:r w:rsidR="00C933BC">
        <w:t xml:space="preserve"> and a member of our local community</w:t>
      </w:r>
      <w:r>
        <w:t>.</w:t>
      </w:r>
    </w:p>
    <w:p w14:paraId="00F35D50" w14:textId="77777777" w:rsidR="00A256E3" w:rsidRDefault="00A256E3">
      <w:r>
        <w:t>Some of the requirements to be taken into account for the selection of the recipient will include the following: -</w:t>
      </w:r>
    </w:p>
    <w:p w14:paraId="134F7319" w14:textId="77777777" w:rsidR="005E05BB" w:rsidRDefault="005E05BB" w:rsidP="005E05BB">
      <w:pPr>
        <w:pStyle w:val="ListParagraph"/>
        <w:numPr>
          <w:ilvl w:val="0"/>
          <w:numId w:val="1"/>
        </w:numPr>
      </w:pPr>
      <w:r>
        <w:t>From the local community</w:t>
      </w:r>
    </w:p>
    <w:p w14:paraId="69FF3FED" w14:textId="77777777" w:rsidR="005E05BB" w:rsidRDefault="005E05BB" w:rsidP="005E05BB">
      <w:pPr>
        <w:pStyle w:val="ListParagraph"/>
        <w:numPr>
          <w:ilvl w:val="0"/>
          <w:numId w:val="1"/>
        </w:numPr>
      </w:pPr>
      <w:r>
        <w:t>Been in local minor hockey for at least two years</w:t>
      </w:r>
    </w:p>
    <w:p w14:paraId="00445522" w14:textId="77777777" w:rsidR="005E05BB" w:rsidRDefault="005E05BB" w:rsidP="005E05BB">
      <w:pPr>
        <w:pStyle w:val="ListParagraph"/>
        <w:numPr>
          <w:ilvl w:val="0"/>
          <w:numId w:val="1"/>
        </w:numPr>
      </w:pPr>
      <w:r>
        <w:t>Enrolled in, and continuing in, community college/university/college-trade program, not necessarily first year</w:t>
      </w:r>
    </w:p>
    <w:p w14:paraId="5882B60B" w14:textId="77777777" w:rsidR="005E05BB" w:rsidRDefault="005E05BB" w:rsidP="005E05BB">
      <w:pPr>
        <w:pStyle w:val="ListParagraph"/>
        <w:numPr>
          <w:ilvl w:val="0"/>
          <w:numId w:val="1"/>
        </w:numPr>
      </w:pPr>
      <w:r>
        <w:t>Demonstrated leadership potential</w:t>
      </w:r>
    </w:p>
    <w:p w14:paraId="298EA2C9" w14:textId="77777777" w:rsidR="005E05BB" w:rsidRDefault="005E05BB" w:rsidP="008504F2">
      <w:pPr>
        <w:pStyle w:val="ListParagraph"/>
        <w:numPr>
          <w:ilvl w:val="0"/>
          <w:numId w:val="1"/>
        </w:numPr>
      </w:pPr>
      <w:r>
        <w:t>Contributor to our Community</w:t>
      </w:r>
      <w:r w:rsidR="008504F2">
        <w:t xml:space="preserve"> and a c</w:t>
      </w:r>
      <w:r>
        <w:t>ontributor to Minor Sports other than as a player</w:t>
      </w:r>
    </w:p>
    <w:p w14:paraId="6007B243" w14:textId="06E30EE5" w:rsidR="00BE3E39" w:rsidRDefault="005E05BB" w:rsidP="00BE3E39">
      <w:pPr>
        <w:jc w:val="center"/>
        <w:rPr>
          <w:b/>
          <w:sz w:val="24"/>
          <w:szCs w:val="24"/>
        </w:rPr>
      </w:pPr>
      <w:r w:rsidRPr="00BE3E39">
        <w:rPr>
          <w:b/>
          <w:sz w:val="24"/>
          <w:szCs w:val="24"/>
        </w:rPr>
        <w:t xml:space="preserve">THIS YEAR, APPLICATIONS WILL </w:t>
      </w:r>
      <w:r w:rsidR="006F4648">
        <w:rPr>
          <w:b/>
          <w:sz w:val="24"/>
          <w:szCs w:val="24"/>
        </w:rPr>
        <w:t>BE ACCEPTED UNTIL MARCH 22, 202</w:t>
      </w:r>
      <w:r w:rsidR="00C933BC">
        <w:rPr>
          <w:b/>
          <w:sz w:val="24"/>
          <w:szCs w:val="24"/>
        </w:rPr>
        <w:t>2</w:t>
      </w:r>
    </w:p>
    <w:p w14:paraId="224EABDA" w14:textId="77777777" w:rsidR="005E05BB" w:rsidRPr="00BE3E39" w:rsidRDefault="005E05BB" w:rsidP="00BE3E39">
      <w:pPr>
        <w:rPr>
          <w:b/>
          <w:sz w:val="24"/>
          <w:szCs w:val="24"/>
        </w:rPr>
      </w:pPr>
      <w:r w:rsidRPr="005E05BB">
        <w:t>For your application, please write a short paragraph in</w:t>
      </w:r>
      <w:r w:rsidR="00FB306D">
        <w:t>c</w:t>
      </w:r>
      <w:r w:rsidRPr="005E05BB">
        <w:t>lu</w:t>
      </w:r>
      <w:r w:rsidR="00FB306D">
        <w:t>d</w:t>
      </w:r>
      <w:r w:rsidRPr="005E05BB">
        <w:t>ing:</w:t>
      </w:r>
    </w:p>
    <w:p w14:paraId="3F23992C" w14:textId="77777777" w:rsidR="00FB306D" w:rsidRDefault="00FB306D" w:rsidP="00FB306D">
      <w:pPr>
        <w:pStyle w:val="ListParagraph"/>
        <w:numPr>
          <w:ilvl w:val="0"/>
          <w:numId w:val="1"/>
        </w:numPr>
      </w:pPr>
      <w:r>
        <w:t>Length of time in local hockey</w:t>
      </w:r>
      <w:r w:rsidR="008504F2">
        <w:t xml:space="preserve"> and some highlights and thoughts of your time in Norwood Minor Hockey</w:t>
      </w:r>
    </w:p>
    <w:p w14:paraId="53B7F1B1" w14:textId="77777777" w:rsidR="00FB306D" w:rsidRDefault="00FB306D" w:rsidP="00FB306D">
      <w:pPr>
        <w:pStyle w:val="ListParagraph"/>
        <w:numPr>
          <w:ilvl w:val="0"/>
          <w:numId w:val="1"/>
        </w:numPr>
      </w:pPr>
      <w:r>
        <w:t>Leadership qualities you possess</w:t>
      </w:r>
    </w:p>
    <w:p w14:paraId="52C002CB" w14:textId="77777777" w:rsidR="00FB306D" w:rsidRDefault="00FB306D" w:rsidP="00FB306D">
      <w:pPr>
        <w:pStyle w:val="ListParagraph"/>
        <w:numPr>
          <w:ilvl w:val="0"/>
          <w:numId w:val="1"/>
        </w:numPr>
      </w:pPr>
      <w:r>
        <w:t>How the funds will be used and reasons you should be chosen to receive this bursary</w:t>
      </w:r>
    </w:p>
    <w:p w14:paraId="2B380A60" w14:textId="77777777" w:rsidR="00FB306D" w:rsidRDefault="00FB306D" w:rsidP="00FB306D">
      <w:r>
        <w:t>Award, plaque and cheque will be present</w:t>
      </w:r>
      <w:r w:rsidR="008504F2">
        <w:t>ed</w:t>
      </w:r>
      <w:r>
        <w:t xml:space="preserve"> at our Annual Awards Banquet.</w:t>
      </w:r>
    </w:p>
    <w:p w14:paraId="1FF2DC8B" w14:textId="77777777" w:rsidR="00FB306D" w:rsidRDefault="00FB306D" w:rsidP="00FB306D">
      <w:r>
        <w:t>When completed, please send your application</w:t>
      </w:r>
      <w:r w:rsidR="00BE3E39">
        <w:t xml:space="preserve"> a photocopy of acceptance into a postsecondary institution and</w:t>
      </w:r>
      <w:r>
        <w:t xml:space="preserve"> your address and contact phone number to:</w:t>
      </w:r>
    </w:p>
    <w:p w14:paraId="430387E7" w14:textId="0C8C4D6F" w:rsidR="00FB306D" w:rsidRPr="00BE3E39" w:rsidRDefault="00FB306D" w:rsidP="00BE3E39">
      <w:pPr>
        <w:jc w:val="center"/>
        <w:rPr>
          <w:b/>
        </w:rPr>
      </w:pPr>
      <w:r w:rsidRPr="00BE3E39">
        <w:rPr>
          <w:b/>
        </w:rPr>
        <w:t>Greg Hartwick, 2161</w:t>
      </w:r>
      <w:r w:rsidR="00C933BC">
        <w:rPr>
          <w:b/>
        </w:rPr>
        <w:t xml:space="preserve"> North</w:t>
      </w:r>
      <w:r w:rsidRPr="00BE3E39">
        <w:rPr>
          <w:b/>
        </w:rPr>
        <w:t xml:space="preserve"> 5</w:t>
      </w:r>
      <w:r w:rsidRPr="00BE3E39">
        <w:rPr>
          <w:b/>
          <w:vertAlign w:val="superscript"/>
        </w:rPr>
        <w:t>th</w:t>
      </w:r>
      <w:r w:rsidRPr="00BE3E39">
        <w:rPr>
          <w:b/>
        </w:rPr>
        <w:t xml:space="preserve"> </w:t>
      </w:r>
      <w:r w:rsidR="00C933BC">
        <w:rPr>
          <w:b/>
        </w:rPr>
        <w:t>Line ,</w:t>
      </w:r>
      <w:r w:rsidRPr="00BE3E39">
        <w:rPr>
          <w:b/>
        </w:rPr>
        <w:t xml:space="preserve"> Norwood, Ontario, K0L 2V0</w:t>
      </w:r>
      <w:r w:rsidR="00BE3E39">
        <w:rPr>
          <w:b/>
        </w:rPr>
        <w:t xml:space="preserve"> – </w:t>
      </w:r>
      <w:r w:rsidR="00C933BC">
        <w:rPr>
          <w:b/>
        </w:rPr>
        <w:t xml:space="preserve">647-612-2682 / </w:t>
      </w:r>
      <w:hyperlink r:id="rId6" w:history="1">
        <w:r w:rsidR="00C933BC" w:rsidRPr="009F7AF3">
          <w:rPr>
            <w:rStyle w:val="Hyperlink"/>
            <w:b/>
          </w:rPr>
          <w:t>ghartwick@nexicom.net</w:t>
        </w:r>
      </w:hyperlink>
      <w:r w:rsidR="00C933BC">
        <w:rPr>
          <w:b/>
        </w:rPr>
        <w:t xml:space="preserve"> </w:t>
      </w:r>
    </w:p>
    <w:p w14:paraId="798186BA" w14:textId="77777777" w:rsidR="00A256E3" w:rsidRPr="005E05BB" w:rsidRDefault="00A256E3"/>
    <w:sectPr w:rsidR="00A256E3" w:rsidRPr="005E05BB" w:rsidSect="00FB306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34A68"/>
    <w:multiLevelType w:val="hybridMultilevel"/>
    <w:tmpl w:val="1C58B2A6"/>
    <w:lvl w:ilvl="0" w:tplc="C96A5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E3"/>
    <w:rsid w:val="0009245F"/>
    <w:rsid w:val="0010614D"/>
    <w:rsid w:val="004F0695"/>
    <w:rsid w:val="005E05BB"/>
    <w:rsid w:val="0061149A"/>
    <w:rsid w:val="00677642"/>
    <w:rsid w:val="006F4648"/>
    <w:rsid w:val="00827028"/>
    <w:rsid w:val="008504F2"/>
    <w:rsid w:val="00A256E3"/>
    <w:rsid w:val="00AF0DD0"/>
    <w:rsid w:val="00B951BB"/>
    <w:rsid w:val="00BE3E39"/>
    <w:rsid w:val="00C933BC"/>
    <w:rsid w:val="00E25318"/>
    <w:rsid w:val="00FB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D414"/>
  <w15:docId w15:val="{4DA50DF8-4FE5-4F25-850E-849A3B92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artwick@nexi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BE72-D721-42BA-89A0-627F020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Hartwick</dc:creator>
  <cp:lastModifiedBy>Jen Stewart</cp:lastModifiedBy>
  <cp:revision>2</cp:revision>
  <cp:lastPrinted>2015-02-05T15:10:00Z</cp:lastPrinted>
  <dcterms:created xsi:type="dcterms:W3CDTF">2022-01-28T17:55:00Z</dcterms:created>
  <dcterms:modified xsi:type="dcterms:W3CDTF">2022-01-28T17:55:00Z</dcterms:modified>
</cp:coreProperties>
</file>